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E7" w:rsidRDefault="000F2DE7">
      <w:r>
        <w:t xml:space="preserve">This is the main window of the application. The black area is where the camera stream is displayed or the image, depending on which the user is using. </w:t>
      </w:r>
    </w:p>
    <w:p w:rsidR="00B14F08" w:rsidRDefault="00985F63">
      <w:r>
        <w:rPr>
          <w:noProof/>
          <w:lang w:eastAsia="en-GB"/>
        </w:rPr>
        <w:drawing>
          <wp:inline distT="0" distB="0" distL="0" distR="0">
            <wp:extent cx="5392922" cy="30933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667" t="10437" r="3170" b="42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22" cy="309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E7" w:rsidRDefault="000F2DE7">
      <w:r>
        <w:rPr>
          <w:noProof/>
          <w:lang w:eastAsia="en-GB"/>
        </w:rPr>
        <w:drawing>
          <wp:inline distT="0" distB="0" distL="0" distR="0">
            <wp:extent cx="510362" cy="510362"/>
            <wp:effectExtent l="0" t="0" r="0" b="0"/>
            <wp:docPr id="3" name="Picture 1" descr="C:\Users\Jack\Google Drive\Final Year\Cross Platform\CamerasRevenge\Resource\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\Google Drive\Final Year\Cross Platform\CamerasRevenge\Resource\st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7" cy="5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action button stops the camera stream</w:t>
      </w:r>
      <w:r w:rsidR="00C71C17">
        <w:t>.</w:t>
      </w:r>
    </w:p>
    <w:p w:rsidR="00C71C17" w:rsidRDefault="000F2DE7">
      <w:r>
        <w:rPr>
          <w:noProof/>
          <w:lang w:eastAsia="en-GB"/>
        </w:rPr>
        <w:drawing>
          <wp:inline distT="0" distB="0" distL="0" distR="0">
            <wp:extent cx="510363" cy="510363"/>
            <wp:effectExtent l="0" t="0" r="0" b="0"/>
            <wp:docPr id="6" name="Picture 2" descr="C:\Users\Jack\Google Drive\Final Year\Cross Platform\CamerasRevenge\Resource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\Google Drive\Final Year\Cross Platform\CamerasRevenge\Resource\st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7" cy="51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his action button starts the camera stream.</w:t>
      </w:r>
      <w:r w:rsidR="00C71C17">
        <w:t xml:space="preserve"> </w:t>
      </w:r>
    </w:p>
    <w:p w:rsidR="000F2DE7" w:rsidRDefault="000F2DE7">
      <w:r>
        <w:rPr>
          <w:noProof/>
          <w:lang w:eastAsia="en-GB"/>
        </w:rPr>
        <w:drawing>
          <wp:inline distT="0" distB="0" distL="0" distR="0">
            <wp:extent cx="605790" cy="605790"/>
            <wp:effectExtent l="0" t="0" r="0" b="0"/>
            <wp:docPr id="8" name="Picture 3" descr="C:\Users\Jack\Google Drive\Final Year\Cross Platform\CamerasRevenge\Resource\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Google Drive\Final Year\Cross Platform\CamerasRevenge\Resource\came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his button captures the current frame of the stream.</w:t>
      </w:r>
      <w:r w:rsidR="00C71C17">
        <w:t xml:space="preserve"> (CTRL+ C)</w:t>
      </w:r>
    </w:p>
    <w:p w:rsidR="000F2DE7" w:rsidRDefault="000F2DE7">
      <w:r>
        <w:rPr>
          <w:noProof/>
          <w:lang w:eastAsia="en-GB"/>
        </w:rPr>
        <w:drawing>
          <wp:inline distT="0" distB="0" distL="0" distR="0">
            <wp:extent cx="520996" cy="520996"/>
            <wp:effectExtent l="19050" t="0" r="0" b="0"/>
            <wp:docPr id="12" name="Picture 7" descr="C:\Users\Jack\Google Drive\Final Year\Cross Platform\CamerasRevenge\Resource\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k\Google Drive\Final Year\Cross Platform\CamerasRevenge\Resource\tim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8" cy="5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his action button opens the delay widget.</w:t>
      </w:r>
      <w:r w:rsidR="00C71C17">
        <w:t xml:space="preserve"> (CTRL+ D)</w:t>
      </w:r>
    </w:p>
    <w:p w:rsidR="000F2DE7" w:rsidRDefault="000F2DE7">
      <w:r>
        <w:rPr>
          <w:noProof/>
          <w:lang w:eastAsia="en-GB"/>
        </w:rPr>
        <w:drawing>
          <wp:inline distT="0" distB="0" distL="0" distR="0">
            <wp:extent cx="606056" cy="606056"/>
            <wp:effectExtent l="19050" t="0" r="3544" b="0"/>
            <wp:docPr id="10" name="Picture 5" descr="C:\Users\Jack\Google Drive\Final Year\Cross Platform\CamerasRevenge\Resource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\Google Drive\Final Year\Cross Platform\CamerasRevenge\Resource\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0" cy="6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his action button opens the widget for sending emails.</w:t>
      </w:r>
      <w:r w:rsidR="00C71C17">
        <w:t xml:space="preserve"> (CTRL+ M)</w:t>
      </w:r>
    </w:p>
    <w:p w:rsidR="000F2DE7" w:rsidRDefault="000F2DE7">
      <w:r>
        <w:rPr>
          <w:noProof/>
          <w:lang w:eastAsia="en-GB"/>
        </w:rPr>
        <w:drawing>
          <wp:inline distT="0" distB="0" distL="0" distR="0">
            <wp:extent cx="510363" cy="510363"/>
            <wp:effectExtent l="19050" t="0" r="3987" b="0"/>
            <wp:docPr id="11" name="Picture 6" descr="C:\Users\Jack\Google Drive\Final Year\Cross Platform\CamerasRevenge\Resource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\Google Drive\Final Year\Cross Platform\CamerasRevenge\Resource\sav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6" cy="50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his button o</w:t>
      </w:r>
      <w:r w:rsidR="00C71C17">
        <w:t>pens a save dialog to choose a</w:t>
      </w:r>
      <w:r>
        <w:t xml:space="preserve"> location and save the current image.</w:t>
      </w:r>
      <w:r w:rsidR="00C71C17">
        <w:t xml:space="preserve"> (CTRL+ S)</w:t>
      </w:r>
    </w:p>
    <w:p w:rsidR="000F2DE7" w:rsidRDefault="000F2DE7">
      <w:r>
        <w:rPr>
          <w:noProof/>
          <w:lang w:eastAsia="en-GB"/>
        </w:rPr>
        <w:drawing>
          <wp:inline distT="0" distB="0" distL="0" distR="0">
            <wp:extent cx="510363" cy="510363"/>
            <wp:effectExtent l="19050" t="0" r="3987" b="0"/>
            <wp:docPr id="9" name="Picture 4" descr="C:\Users\Jack\Google Drive\Final Year\Cross Platform\CamerasRevenge\Resource\folder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k\Google Drive\Final Year\Cross Platform\CamerasRevenge\Resource\folder_op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2" cy="51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his action button displays a file dialog which allows an image to be opened.</w:t>
      </w:r>
      <w:r w:rsidR="00C71C17">
        <w:t xml:space="preserve"> (CTRL+ O)</w:t>
      </w:r>
    </w:p>
    <w:p w:rsidR="00C71C17" w:rsidRDefault="00C71C17">
      <w:r>
        <w:lastRenderedPageBreak/>
        <w:t>The file menu button opens the drop down menu seen below.</w:t>
      </w:r>
    </w:p>
    <w:p w:rsidR="00985F63" w:rsidRDefault="00985F63">
      <w:r>
        <w:rPr>
          <w:noProof/>
          <w:lang w:eastAsia="en-GB"/>
        </w:rPr>
        <w:drawing>
          <wp:inline distT="0" distB="0" distL="0" distR="0">
            <wp:extent cx="1480613" cy="1105786"/>
            <wp:effectExtent l="19050" t="0" r="528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287" t="9911" r="40995" b="78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13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7" w:rsidRDefault="00C71C17">
      <w:r>
        <w:t>The Exit button closes the application (ESC).</w:t>
      </w:r>
    </w:p>
    <w:p w:rsidR="00C71C17" w:rsidRDefault="00C71C17">
      <w:r>
        <w:t>Undo undoes the last change to the image that has been edited (CTRL+ Z)</w:t>
      </w:r>
    </w:p>
    <w:p w:rsidR="00C71C17" w:rsidRDefault="00C71C17">
      <w:r>
        <w:t>Redo redoes the last change to the image (CTRL + Y)</w:t>
      </w:r>
    </w:p>
    <w:p w:rsidR="00C71C17" w:rsidRDefault="00C71C17"/>
    <w:p w:rsidR="00C71C17" w:rsidRDefault="00C71C17">
      <w:r>
        <w:t>The form below is displayed when the Mail action is triggered.</w:t>
      </w:r>
    </w:p>
    <w:p w:rsidR="00C71C17" w:rsidRDefault="00985F63">
      <w:r>
        <w:rPr>
          <w:noProof/>
          <w:lang w:eastAsia="en-GB"/>
        </w:rPr>
        <w:drawing>
          <wp:inline distT="0" distB="0" distL="0" distR="0">
            <wp:extent cx="3939825" cy="3487479"/>
            <wp:effectExtent l="19050" t="0" r="352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619" t="12882" r="21281" b="4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72" cy="348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17" w:rsidRDefault="00C71C17">
      <w:r>
        <w:t xml:space="preserve">Recipients email text box is for the intended receiver of the email </w:t>
      </w:r>
      <w:proofErr w:type="gramStart"/>
      <w:r>
        <w:t>using ;</w:t>
      </w:r>
      <w:proofErr w:type="gramEnd"/>
      <w:r>
        <w:t xml:space="preserve"> to separate multiple contacts.</w:t>
      </w:r>
    </w:p>
    <w:p w:rsidR="00C71C17" w:rsidRDefault="00C71C17">
      <w:r>
        <w:t>The browse button opens a file dialog to select a file to be attached to the email, multiple files can be sent.</w:t>
      </w:r>
    </w:p>
    <w:p w:rsidR="00C71C17" w:rsidRDefault="00C71C17">
      <w:r>
        <w:t>Subject is for the email subject and body is for the contents of the email.</w:t>
      </w:r>
    </w:p>
    <w:p w:rsidR="00C71C17" w:rsidRDefault="00C71C17">
      <w:r>
        <w:t>Exit closes the form and if all text boxes are filled out correctly send will send the email.</w:t>
      </w:r>
    </w:p>
    <w:p w:rsidR="00792AB6" w:rsidRDefault="00792AB6"/>
    <w:p w:rsidR="00792AB6" w:rsidRDefault="00792AB6">
      <w:r>
        <w:lastRenderedPageBreak/>
        <w:t xml:space="preserve">This </w:t>
      </w:r>
      <w:r w:rsidR="001048B3">
        <w:t>widget appears when the delay action is triggered.</w:t>
      </w:r>
    </w:p>
    <w:p w:rsidR="00985F63" w:rsidRDefault="00985F63">
      <w:r>
        <w:rPr>
          <w:noProof/>
          <w:lang w:eastAsia="en-GB"/>
        </w:rPr>
        <w:drawing>
          <wp:inline distT="0" distB="0" distL="0" distR="0">
            <wp:extent cx="2409781" cy="197062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3795" t="19700" r="27001" b="5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81" cy="197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B6" w:rsidRDefault="001048B3">
      <w:r>
        <w:t>The centre dial widget can toggle from 0-5 seconds which is displayed in the middle of the dial. When ok is selected the widget closes, emits a signal and a picture will be taken in that amount of time.</w:t>
      </w:r>
    </w:p>
    <w:p w:rsidR="001048B3" w:rsidRDefault="001048B3">
      <w:r>
        <w:t>Cancel closes the widget.</w:t>
      </w:r>
    </w:p>
    <w:p w:rsidR="00AC03E3" w:rsidRDefault="00AC03E3"/>
    <w:p w:rsidR="00792AB6" w:rsidRDefault="001048B3">
      <w:r>
        <w:t>The tools on the right hand side of the main widget affect the image being displayed on the left.</w:t>
      </w:r>
    </w:p>
    <w:p w:rsidR="00792AB6" w:rsidRDefault="00792AB6">
      <w:r w:rsidRPr="00792AB6">
        <w:drawing>
          <wp:inline distT="0" distB="0" distL="0" distR="0">
            <wp:extent cx="2782068" cy="2796363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4025" t="14488" r="3616" b="4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68" cy="279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E3" w:rsidRDefault="00AC03E3">
      <w:r>
        <w:t>The four sliders have values between -50 and 50. Each alters the contrast of the image as the label above states.</w:t>
      </w:r>
    </w:p>
    <w:p w:rsidR="00AC03E3" w:rsidRDefault="00AC03E3">
      <w:r>
        <w:t>The invert colours check box can be toggled to invert the RGB values of the image.</w:t>
      </w:r>
    </w:p>
    <w:p w:rsidR="00AC03E3" w:rsidRDefault="00AC03E3">
      <w:r>
        <w:t xml:space="preserve">The mirror image check box flips the image horizontally and can also be toggled </w:t>
      </w:r>
    </w:p>
    <w:p w:rsidR="00AC03E3" w:rsidRDefault="00AC03E3">
      <w:r>
        <w:t xml:space="preserve">The gray scale check box converts the image to gray </w:t>
      </w:r>
      <w:proofErr w:type="gramStart"/>
      <w:r>
        <w:t>scale,</w:t>
      </w:r>
      <w:proofErr w:type="gramEnd"/>
      <w:r>
        <w:t xml:space="preserve"> this can’t be toggled from on and off but can be undone.</w:t>
      </w:r>
    </w:p>
    <w:sectPr w:rsidR="00AC03E3" w:rsidSect="00B14F0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05" w:rsidRDefault="00686005" w:rsidP="000F2DE7">
      <w:pPr>
        <w:spacing w:after="0" w:line="240" w:lineRule="auto"/>
      </w:pPr>
      <w:r>
        <w:separator/>
      </w:r>
    </w:p>
  </w:endnote>
  <w:endnote w:type="continuationSeparator" w:id="0">
    <w:p w:rsidR="00686005" w:rsidRDefault="00686005" w:rsidP="000F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05" w:rsidRDefault="00686005" w:rsidP="000F2DE7">
      <w:pPr>
        <w:spacing w:after="0" w:line="240" w:lineRule="auto"/>
      </w:pPr>
      <w:r>
        <w:separator/>
      </w:r>
    </w:p>
  </w:footnote>
  <w:footnote w:type="continuationSeparator" w:id="0">
    <w:p w:rsidR="00686005" w:rsidRDefault="00686005" w:rsidP="000F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E7" w:rsidRDefault="000F2DE7">
    <w:pPr>
      <w:pStyle w:val="Header"/>
    </w:pPr>
    <w:r>
      <w:t>Jack Weldon 10209382</w:t>
    </w:r>
  </w:p>
  <w:p w:rsidR="000F2DE7" w:rsidRDefault="000F2D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F63"/>
    <w:rsid w:val="000F2DE7"/>
    <w:rsid w:val="001048B3"/>
    <w:rsid w:val="00284066"/>
    <w:rsid w:val="00686005"/>
    <w:rsid w:val="00792AB6"/>
    <w:rsid w:val="00985F63"/>
    <w:rsid w:val="00AC03E3"/>
    <w:rsid w:val="00B14F08"/>
    <w:rsid w:val="00C71C17"/>
    <w:rsid w:val="00DD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DE7"/>
  </w:style>
  <w:style w:type="paragraph" w:styleId="Footer">
    <w:name w:val="footer"/>
    <w:basedOn w:val="Normal"/>
    <w:link w:val="FooterChar"/>
    <w:uiPriority w:val="99"/>
    <w:semiHidden/>
    <w:unhideWhenUsed/>
    <w:rsid w:val="000F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50DFF-9C3C-4D6E-8255-0A81337A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5</cp:revision>
  <dcterms:created xsi:type="dcterms:W3CDTF">2014-12-01T16:42:00Z</dcterms:created>
  <dcterms:modified xsi:type="dcterms:W3CDTF">2014-12-01T19:45:00Z</dcterms:modified>
</cp:coreProperties>
</file>